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 w:rsidP="009623B2">
      <w:pPr>
        <w:pStyle w:val="Times142"/>
        <w:spacing w:line="360" w:lineRule="auto"/>
        <w:ind w:left="708"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0828CCB2" w14:textId="177BDA85" w:rsidR="00A70A77" w:rsidRPr="00220D6E" w:rsidRDefault="00B07EB0" w:rsidP="009623B2">
      <w:pPr>
        <w:pStyle w:val="Standard"/>
        <w:ind w:left="708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F20BF8">
        <w:rPr>
          <w:b/>
          <w:szCs w:val="28"/>
          <w:lang w:eastAsia="ru-RU" w:bidi="ar-SA"/>
        </w:rPr>
        <w:t>№</w:t>
      </w:r>
      <w:r w:rsidR="00220D6E" w:rsidRPr="00220D6E">
        <w:rPr>
          <w:b/>
          <w:szCs w:val="28"/>
          <w:lang w:eastAsia="ru-RU" w:bidi="ar-SA"/>
        </w:rPr>
        <w:t>2</w:t>
      </w:r>
    </w:p>
    <w:p w14:paraId="0A726C32" w14:textId="140316B4" w:rsidR="00F20BF8" w:rsidRDefault="00B07EB0" w:rsidP="009623B2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F62426"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55396BFF" w14:textId="455C08E6" w:rsidR="00F62426" w:rsidRPr="00870B46" w:rsidRDefault="00870B46" w:rsidP="009623B2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870B46">
        <w:rPr>
          <w:b/>
          <w:color w:val="000000"/>
          <w:szCs w:val="28"/>
          <w:lang w:eastAsia="ru-RU" w:bidi="ar-SA"/>
        </w:rPr>
        <w:t>:</w:t>
      </w:r>
      <w:r>
        <w:rPr>
          <w:b/>
          <w:color w:val="000000"/>
          <w:szCs w:val="28"/>
          <w:lang w:eastAsia="ru-RU" w:bidi="ar-SA"/>
        </w:rPr>
        <w:t xml:space="preserve"> </w:t>
      </w:r>
      <w:r w:rsidR="00220D6E" w:rsidRPr="00220D6E">
        <w:rPr>
          <w:rFonts w:hint="eastAsia"/>
          <w:b/>
          <w:color w:val="000000"/>
          <w:szCs w:val="28"/>
          <w:lang w:eastAsia="ru-RU" w:bidi="ar-SA"/>
        </w:rPr>
        <w:t>Введение в архитектуру компьютера</w:t>
      </w:r>
      <w:r>
        <w:rPr>
          <w:b/>
          <w:color w:val="000000"/>
          <w:szCs w:val="28"/>
          <w:lang w:eastAsia="ru-RU" w:bidi="ar-SA"/>
        </w:rPr>
        <w:t xml:space="preserve"> </w:t>
      </w:r>
    </w:p>
    <w:p w14:paraId="6FCF5F4C" w14:textId="16F10A87" w:rsidR="007773C6" w:rsidRPr="007773C6" w:rsidRDefault="007773C6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</w:p>
    <w:p w14:paraId="62AD671F" w14:textId="77777777" w:rsidR="00A70A77" w:rsidRDefault="00A70A77">
      <w:pPr>
        <w:pStyle w:val="Standard"/>
        <w:jc w:val="center"/>
      </w:pPr>
    </w:p>
    <w:p w14:paraId="615FBA26" w14:textId="77777777" w:rsidR="00A70A77" w:rsidRDefault="00A70A77" w:rsidP="00675717">
      <w:pPr>
        <w:pStyle w:val="Standard"/>
        <w:ind w:firstLine="0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570" w:type="dxa"/>
        <w:tblInd w:w="-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3"/>
        <w:gridCol w:w="2798"/>
        <w:gridCol w:w="3109"/>
      </w:tblGrid>
      <w:tr w:rsidR="00A70A77" w14:paraId="77C4AF91" w14:textId="77777777" w:rsidTr="00D5792B">
        <w:trPr>
          <w:trHeight w:val="790"/>
        </w:trPr>
        <w:tc>
          <w:tcPr>
            <w:tcW w:w="4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40719B82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</w:t>
            </w:r>
            <w:r w:rsidR="00F62426">
              <w:rPr>
                <w:szCs w:val="28"/>
              </w:rPr>
              <w:t>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579B36AA" w:rsidR="00A70A77" w:rsidRPr="00F20BF8" w:rsidRDefault="00F6242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ребнев</w:t>
            </w:r>
            <w:r w:rsidR="00B07EB0" w:rsidRPr="00F20BF8">
              <w:rPr>
                <w:szCs w:val="28"/>
              </w:rPr>
              <w:t xml:space="preserve"> </w:t>
            </w:r>
            <w:r>
              <w:rPr>
                <w:szCs w:val="28"/>
              </w:rPr>
              <w:t>Е</w:t>
            </w:r>
            <w:r w:rsidR="00F20BF8" w:rsidRPr="00F20BF8">
              <w:rPr>
                <w:szCs w:val="28"/>
              </w:rPr>
              <w:t>.</w:t>
            </w:r>
            <w:r>
              <w:rPr>
                <w:szCs w:val="28"/>
              </w:rPr>
              <w:t>Д</w:t>
            </w:r>
            <w:r w:rsidR="00F20BF8" w:rsidRPr="00F20BF8">
              <w:rPr>
                <w:szCs w:val="28"/>
              </w:rPr>
              <w:t>.</w:t>
            </w:r>
          </w:p>
        </w:tc>
      </w:tr>
      <w:tr w:rsidR="00A70A77" w14:paraId="1861D0C9" w14:textId="77777777" w:rsidTr="00D5792B">
        <w:trPr>
          <w:trHeight w:val="790"/>
        </w:trPr>
        <w:tc>
          <w:tcPr>
            <w:tcW w:w="4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488AC446" w:rsidR="00A70A77" w:rsidRPr="00F20BF8" w:rsidRDefault="00D5792B" w:rsidP="00D5792B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EA0753">
              <w:rPr>
                <w:szCs w:val="28"/>
                <w:lang w:val="en-US"/>
              </w:rPr>
              <w:t xml:space="preserve">  </w:t>
            </w:r>
            <w:r w:rsidR="00EA0753" w:rsidRPr="00EA0753">
              <w:rPr>
                <w:szCs w:val="28"/>
              </w:rPr>
              <w:t xml:space="preserve">Иванов </w:t>
            </w:r>
            <w:proofErr w:type="gramStart"/>
            <w:r w:rsidR="00EA0753" w:rsidRPr="00EA0753">
              <w:rPr>
                <w:szCs w:val="28"/>
              </w:rPr>
              <w:t>Д.В</w:t>
            </w:r>
            <w:proofErr w:type="gramEnd"/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86E5AC9" w14:textId="77777777" w:rsidR="00870B46" w:rsidRDefault="00870B46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42593B">
        <w:rPr>
          <w:bCs/>
          <w:szCs w:val="28"/>
          <w:lang w:eastAsia="ru-RU" w:bidi="ar-SA"/>
        </w:rPr>
        <w:t>3</w:t>
      </w:r>
    </w:p>
    <w:p w14:paraId="3EC40BA6" w14:textId="77777777" w:rsidR="00A70A77" w:rsidRPr="00714521" w:rsidRDefault="00B07EB0">
      <w:pPr>
        <w:pStyle w:val="2"/>
        <w:pageBreakBefore/>
      </w:pPr>
      <w:r w:rsidRPr="00714521">
        <w:lastRenderedPageBreak/>
        <w:t>Цель работы</w:t>
      </w:r>
    </w:p>
    <w:p w14:paraId="5AF0DE6B" w14:textId="1C9D9759" w:rsidR="001643F6" w:rsidRPr="00867CF8" w:rsidRDefault="00867CF8" w:rsidP="00EA07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CF8">
        <w:rPr>
          <w:rFonts w:ascii="Times New Roman" w:hAnsi="Times New Roman" w:cs="Times New Roman"/>
          <w:sz w:val="28"/>
          <w:szCs w:val="28"/>
        </w:rPr>
        <w:t xml:space="preserve">Целью данной работы было создание трех функций, использующих библиотеки </w:t>
      </w:r>
      <w:proofErr w:type="spellStart"/>
      <w:r w:rsidRPr="00867CF8">
        <w:rPr>
          <w:rFonts w:ascii="Times New Roman" w:hAnsi="Times New Roman" w:cs="Times New Roman"/>
          <w:i/>
          <w:iCs/>
          <w:sz w:val="28"/>
          <w:szCs w:val="28"/>
        </w:rPr>
        <w:t>Pillow</w:t>
      </w:r>
      <w:proofErr w:type="spellEnd"/>
      <w:r w:rsidRPr="00867CF8">
        <w:rPr>
          <w:rFonts w:ascii="Times New Roman" w:hAnsi="Times New Roman" w:cs="Times New Roman"/>
          <w:i/>
          <w:iCs/>
          <w:sz w:val="28"/>
          <w:szCs w:val="28"/>
        </w:rPr>
        <w:t xml:space="preserve"> (PIL)</w:t>
      </w:r>
      <w:r w:rsidRPr="00867C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7CF8">
        <w:rPr>
          <w:rFonts w:ascii="Times New Roman" w:hAnsi="Times New Roman" w:cs="Times New Roman"/>
          <w:i/>
          <w:iCs/>
          <w:sz w:val="28"/>
          <w:szCs w:val="28"/>
        </w:rPr>
        <w:t>numpy</w:t>
      </w:r>
      <w:proofErr w:type="spellEnd"/>
      <w:r w:rsidRPr="00867CF8">
        <w:rPr>
          <w:rFonts w:ascii="Times New Roman" w:hAnsi="Times New Roman" w:cs="Times New Roman"/>
          <w:sz w:val="28"/>
          <w:szCs w:val="28"/>
        </w:rPr>
        <w:t xml:space="preserve"> для обработки изображений. Первая функция должна была рисовать треугольник на изображении, принимая координаты вершин, толщину и цвет линий, а также цвет, которым треугольник должен быть залит. Вторая функция должна была заменять наиболее часто встречаемый цвет на переданный цвет в изображении. Третья функция должна была создать коллаж изображений, повторяя переданное изображение заданное количество раз по вертикали и горизонтали.</w:t>
      </w:r>
    </w:p>
    <w:p w14:paraId="558E92B6" w14:textId="77777777" w:rsidR="008C0502" w:rsidRDefault="008C0502" w:rsidP="008C0502">
      <w:pPr>
        <w:pStyle w:val="Textbody"/>
        <w:rPr>
          <w:b/>
          <w:bCs/>
          <w:szCs w:val="28"/>
        </w:rPr>
      </w:pPr>
    </w:p>
    <w:p w14:paraId="6A70EE6E" w14:textId="77777777" w:rsidR="0089281E" w:rsidRDefault="0089281E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2948326C" w14:textId="77777777" w:rsidR="00F14A30" w:rsidRDefault="00B07EB0" w:rsidP="00B320AF">
      <w:pPr>
        <w:pStyle w:val="2"/>
      </w:pPr>
      <w:r w:rsidRPr="00714521">
        <w:lastRenderedPageBreak/>
        <w:t>Задание</w:t>
      </w:r>
    </w:p>
    <w:p w14:paraId="3E634DAA" w14:textId="435484EF" w:rsidR="00235CFE" w:rsidRPr="00305534" w:rsidRDefault="00305534" w:rsidP="0030553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оит решить 3 подзадачи, используя библиотеку </w:t>
      </w:r>
      <w:proofErr w:type="spellStart"/>
      <w:r w:rsidRPr="003055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illow</w:t>
      </w:r>
      <w:proofErr w:type="spellEnd"/>
      <w:r w:rsidRPr="003055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PIL)</w:t>
      </w:r>
      <w:r w:rsidRPr="00305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Для реализации требуемых функций студент должен использовать </w:t>
      </w:r>
      <w:proofErr w:type="spellStart"/>
      <w:r w:rsidRPr="003055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umpy</w:t>
      </w:r>
      <w:proofErr w:type="spellEnd"/>
      <w:r w:rsidRPr="00305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r w:rsidRPr="0030553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IL</w:t>
      </w:r>
      <w:r w:rsidRPr="00305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Аргумент </w:t>
      </w:r>
      <w:proofErr w:type="spellStart"/>
      <w:r w:rsidRPr="00305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age</w:t>
      </w:r>
      <w:proofErr w:type="spellEnd"/>
      <w:r w:rsidRPr="00305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ункциях подразумевает объект типа </w:t>
      </w:r>
      <w:r w:rsidRPr="0030553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&lt;</w:t>
      </w:r>
      <w:proofErr w:type="spellStart"/>
      <w:r w:rsidRPr="0030553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class</w:t>
      </w:r>
      <w:proofErr w:type="spellEnd"/>
      <w:r w:rsidRPr="0030553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'</w:t>
      </w:r>
      <w:proofErr w:type="spellStart"/>
      <w:r w:rsidRPr="0030553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PIL.Image.Image</w:t>
      </w:r>
      <w:proofErr w:type="spellEnd"/>
      <w:r w:rsidRPr="0030553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'&gt;</w:t>
      </w:r>
    </w:p>
    <w:p w14:paraId="1401B112" w14:textId="36EAC230" w:rsidR="00FE3939" w:rsidRPr="00305534" w:rsidRDefault="00305534" w:rsidP="00235CFE">
      <w:pPr>
        <w:pStyle w:val="4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1. Рисование треугольника</w:t>
      </w:r>
    </w:p>
    <w:p w14:paraId="745EE2F3" w14:textId="77777777" w:rsidR="00305534" w:rsidRPr="00305534" w:rsidRDefault="00305534" w:rsidP="00A03704">
      <w:pPr>
        <w:shd w:val="clear" w:color="auto" w:fill="FFFFFF"/>
        <w:suppressAutoHyphens w:val="0"/>
        <w:autoSpaceDN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Необходимо написать функцию </w:t>
      </w:r>
      <w:proofErr w:type="spellStart"/>
      <w:proofErr w:type="gramStart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iangle</w:t>
      </w:r>
      <w:proofErr w:type="spell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, которая рисует на изображении треугольник</w:t>
      </w:r>
    </w:p>
    <w:p w14:paraId="77357471" w14:textId="77777777" w:rsidR="00305534" w:rsidRPr="00305534" w:rsidRDefault="00305534" w:rsidP="00305534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Функция </w:t>
      </w:r>
      <w:proofErr w:type="spellStart"/>
      <w:proofErr w:type="gramStart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iangle</w:t>
      </w:r>
      <w:proofErr w:type="spell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 принимает на вход:</w:t>
      </w:r>
    </w:p>
    <w:p w14:paraId="58C1101B" w14:textId="77777777" w:rsidR="00305534" w:rsidRPr="00305534" w:rsidRDefault="00305534" w:rsidP="00305534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Изображение (</w:t>
      </w:r>
      <w:proofErr w:type="spellStart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img</w:t>
      </w:r>
      <w:proofErr w:type="spell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</w:t>
      </w:r>
    </w:p>
    <w:p w14:paraId="0193BBCC" w14:textId="77777777" w:rsidR="00305534" w:rsidRPr="00305534" w:rsidRDefault="00305534" w:rsidP="00305534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Координаты вершин (x</w:t>
      </w:r>
      <w:proofErr w:type="gramStart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0,y</w:t>
      </w:r>
      <w:proofErr w:type="gram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0,x1,y1,x2,y2)</w:t>
      </w:r>
    </w:p>
    <w:p w14:paraId="1B982860" w14:textId="77777777" w:rsidR="00305534" w:rsidRPr="00305534" w:rsidRDefault="00305534" w:rsidP="00305534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Толщину линий (</w:t>
      </w:r>
      <w:proofErr w:type="spellStart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hickness</w:t>
      </w:r>
      <w:proofErr w:type="spell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</w:t>
      </w:r>
    </w:p>
    <w:p w14:paraId="3751A53F" w14:textId="77777777" w:rsidR="00305534" w:rsidRPr="00305534" w:rsidRDefault="00305534" w:rsidP="00305534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Цвет линий (</w:t>
      </w:r>
      <w:proofErr w:type="spellStart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color</w:t>
      </w:r>
      <w:proofErr w:type="spell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 - представляет собой список (</w:t>
      </w:r>
      <w:proofErr w:type="spellStart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list</w:t>
      </w:r>
      <w:proofErr w:type="spell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 из 3-х целых чисел</w:t>
      </w:r>
    </w:p>
    <w:p w14:paraId="523D33F8" w14:textId="77777777" w:rsidR="00305534" w:rsidRPr="00305534" w:rsidRDefault="00305534" w:rsidP="00305534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Цвет, которым залит (</w:t>
      </w:r>
      <w:proofErr w:type="spellStart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fill_color</w:t>
      </w:r>
      <w:proofErr w:type="spell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- если значение </w:t>
      </w:r>
      <w:proofErr w:type="spellStart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one</w:t>
      </w:r>
      <w:proofErr w:type="spell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, значит треугольник не залит) - представляет собой список (</w:t>
      </w:r>
      <w:proofErr w:type="spellStart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list</w:t>
      </w:r>
      <w:proofErr w:type="spell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 из 3-х целых чисел</w:t>
      </w:r>
    </w:p>
    <w:p w14:paraId="10FF9D98" w14:textId="77777777" w:rsidR="00305534" w:rsidRPr="00305534" w:rsidRDefault="00305534" w:rsidP="00305534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я должна вернуть исходное обработанное изображение.</w:t>
      </w:r>
    </w:p>
    <w:p w14:paraId="12F22559" w14:textId="3AAD38B3" w:rsidR="00484E8F" w:rsidRPr="00714521" w:rsidRDefault="00484E8F" w:rsidP="00361F3D">
      <w:pPr>
        <w:pStyle w:val="a9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</w:p>
    <w:p w14:paraId="60854F0B" w14:textId="73F60DF1" w:rsidR="00FE3939" w:rsidRPr="00714521" w:rsidRDefault="00305534" w:rsidP="00235CFE">
      <w:pPr>
        <w:pStyle w:val="4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2. Замена наиболее часто встречаемого цвета</w:t>
      </w:r>
    </w:p>
    <w:p w14:paraId="14B00268" w14:textId="77777777" w:rsidR="00305534" w:rsidRPr="00305534" w:rsidRDefault="00305534" w:rsidP="00EA0753">
      <w:pPr>
        <w:shd w:val="clear" w:color="auto" w:fill="FFFFFF"/>
        <w:suppressAutoHyphens w:val="0"/>
        <w:autoSpaceDN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055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еобходимо написать функцию </w:t>
      </w:r>
      <w:proofErr w:type="spellStart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change_</w:t>
      </w:r>
      <w:proofErr w:type="gramStart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color</w:t>
      </w:r>
      <w:proofErr w:type="spell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</w:t>
      </w:r>
      <w:r w:rsidRPr="003055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которая заменяет наиболее часто встречаемый цвет на переданный.</w:t>
      </w:r>
    </w:p>
    <w:p w14:paraId="3F590CC6" w14:textId="77777777" w:rsidR="00305534" w:rsidRPr="00305534" w:rsidRDefault="00305534" w:rsidP="00305534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055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ункция </w:t>
      </w:r>
      <w:proofErr w:type="spellStart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change_</w:t>
      </w:r>
      <w:proofErr w:type="gramStart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color</w:t>
      </w:r>
      <w:proofErr w:type="spell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</w:t>
      </w:r>
      <w:r w:rsidRPr="003055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нимает на вход:</w:t>
      </w:r>
    </w:p>
    <w:p w14:paraId="564BDC39" w14:textId="77777777" w:rsidR="00305534" w:rsidRPr="00305534" w:rsidRDefault="00305534" w:rsidP="00305534">
      <w:pPr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Изображение (</w:t>
      </w:r>
      <w:proofErr w:type="spellStart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img</w:t>
      </w:r>
      <w:proofErr w:type="spell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</w:t>
      </w:r>
    </w:p>
    <w:p w14:paraId="374C5DCF" w14:textId="77777777" w:rsidR="00305534" w:rsidRPr="00305534" w:rsidRDefault="00305534" w:rsidP="00305534">
      <w:pPr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Цвет (</w:t>
      </w:r>
      <w:proofErr w:type="spellStart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color</w:t>
      </w:r>
      <w:proofErr w:type="spell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- представляет собой </w:t>
      </w:r>
      <w:r w:rsidRPr="003055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список</w:t>
      </w:r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 из трех целых чисел)</w:t>
      </w:r>
    </w:p>
    <w:p w14:paraId="07B7A5A5" w14:textId="77777777" w:rsidR="00305534" w:rsidRPr="00305534" w:rsidRDefault="00305534" w:rsidP="00305534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055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ункция должна найти в изображении самый частый цвет и заменить его на переданный, затем вернуть новое изображение (исходное изображение не должно меняться).</w:t>
      </w:r>
    </w:p>
    <w:p w14:paraId="35D29B63" w14:textId="6786D7C3" w:rsidR="00FE3939" w:rsidRPr="00305534" w:rsidRDefault="00305534" w:rsidP="00A24584">
      <w:pPr>
        <w:pStyle w:val="4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ча 3. Коллаж</w:t>
      </w:r>
    </w:p>
    <w:p w14:paraId="28980DAA" w14:textId="77777777" w:rsidR="00305534" w:rsidRPr="00305534" w:rsidRDefault="00305534" w:rsidP="008D08CA">
      <w:pPr>
        <w:shd w:val="clear" w:color="auto" w:fill="FFFFFF"/>
        <w:suppressAutoHyphens w:val="0"/>
        <w:autoSpaceDN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055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еобходимо написать функцию </w:t>
      </w:r>
      <w:proofErr w:type="spellStart"/>
      <w:proofErr w:type="gramStart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collage</w:t>
      </w:r>
      <w:proofErr w:type="spell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</w:t>
      </w:r>
      <w:r w:rsidRPr="003055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6C510D1E" w14:textId="77777777" w:rsidR="00305534" w:rsidRPr="00305534" w:rsidRDefault="00305534" w:rsidP="008D08CA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055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ункция </w:t>
      </w:r>
      <w:proofErr w:type="spellStart"/>
      <w:proofErr w:type="gramStart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collage</w:t>
      </w:r>
      <w:proofErr w:type="spell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</w:t>
      </w:r>
      <w:r w:rsidRPr="003055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нимает на вход:</w:t>
      </w:r>
    </w:p>
    <w:p w14:paraId="7C713A58" w14:textId="77777777" w:rsidR="00305534" w:rsidRPr="00305534" w:rsidRDefault="00305534" w:rsidP="008D08CA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Изображение (</w:t>
      </w:r>
      <w:proofErr w:type="spellStart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img</w:t>
      </w:r>
      <w:proofErr w:type="spellEnd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</w:t>
      </w:r>
    </w:p>
    <w:p w14:paraId="1ED84B51" w14:textId="77777777" w:rsidR="00305534" w:rsidRPr="00305534" w:rsidRDefault="00305534" w:rsidP="008D08CA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Количество изображений по "оси" Y (N - натуральное)</w:t>
      </w:r>
    </w:p>
    <w:p w14:paraId="6ACE13F3" w14:textId="77777777" w:rsidR="00305534" w:rsidRPr="00305534" w:rsidRDefault="00305534" w:rsidP="008D08CA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Количество изображений по "оси" X (M - натуральное)</w:t>
      </w:r>
    </w:p>
    <w:p w14:paraId="7EE053F3" w14:textId="77777777" w:rsidR="00305534" w:rsidRPr="00305534" w:rsidRDefault="00305534" w:rsidP="008D08CA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055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ункция должна создать коллаж изображений (это же изображение, повторяющееся </w:t>
      </w:r>
      <w:proofErr w:type="spellStart"/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</w:t>
      </w:r>
      <w:r w:rsidRPr="003055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</w:t>
      </w:r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M</w:t>
      </w:r>
      <w:proofErr w:type="spellEnd"/>
      <w:r w:rsidRPr="003055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з. (</w:t>
      </w:r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</w:t>
      </w:r>
      <w:r w:rsidRPr="003055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з по высоте, </w:t>
      </w:r>
      <w:r w:rsidRPr="0030553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M</w:t>
      </w:r>
      <w:r w:rsidRPr="003055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з по ширине) и вернуть его (новое изображение).</w:t>
      </w:r>
    </w:p>
    <w:p w14:paraId="437C1BA2" w14:textId="7F018916" w:rsidR="008C0502" w:rsidRPr="008D08CA" w:rsidRDefault="00305534" w:rsidP="008D08C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8C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 w:bidi="ar-SA"/>
        </w:rPr>
        <w:t>При необходимости можно писать дополнительные функции.</w:t>
      </w:r>
    </w:p>
    <w:p w14:paraId="18217CEB" w14:textId="04ECE33C" w:rsidR="00A70A77" w:rsidRPr="00AE3411" w:rsidRDefault="0089281E" w:rsidP="00B320AF">
      <w:pPr>
        <w:pStyle w:val="2"/>
        <w:ind w:firstLine="708"/>
        <w:rPr>
          <w:lang w:val="en-US"/>
        </w:rPr>
      </w:pPr>
      <w:r w:rsidRPr="00EA0753">
        <w:br w:type="page"/>
      </w:r>
      <w:r w:rsidR="00B07EB0" w:rsidRPr="00714521">
        <w:lastRenderedPageBreak/>
        <w:t>Выполнение</w:t>
      </w:r>
      <w:r w:rsidR="00B07EB0" w:rsidRPr="00AE3411">
        <w:rPr>
          <w:lang w:val="en-US"/>
        </w:rPr>
        <w:t xml:space="preserve"> </w:t>
      </w:r>
      <w:r w:rsidR="00B07EB0" w:rsidRPr="00714521">
        <w:t>работы</w:t>
      </w:r>
    </w:p>
    <w:p w14:paraId="3C900782" w14:textId="77777777" w:rsidR="00867CF8" w:rsidRPr="00867CF8" w:rsidRDefault="00AE3411" w:rsidP="00A502B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CF8">
        <w:rPr>
          <w:rFonts w:ascii="Times New Roman" w:hAnsi="Times New Roman" w:cs="Times New Roman"/>
          <w:sz w:val="28"/>
          <w:szCs w:val="28"/>
        </w:rPr>
        <w:t>Функция</w:t>
      </w:r>
      <w:r w:rsidRPr="00867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67CF8">
        <w:rPr>
          <w:rFonts w:ascii="Times New Roman" w:hAnsi="Times New Roman" w:cs="Times New Roman"/>
          <w:i/>
          <w:iCs/>
          <w:sz w:val="28"/>
          <w:szCs w:val="28"/>
          <w:lang w:val="en-US"/>
        </w:rPr>
        <w:t>triangle(</w:t>
      </w:r>
      <w:proofErr w:type="spellStart"/>
      <w:proofErr w:type="gramEnd"/>
      <w:r w:rsidRPr="00867CF8">
        <w:rPr>
          <w:rFonts w:ascii="Times New Roman" w:hAnsi="Times New Roman" w:cs="Times New Roman"/>
          <w:i/>
          <w:iCs/>
          <w:sz w:val="28"/>
          <w:szCs w:val="28"/>
          <w:lang w:val="en-US"/>
        </w:rPr>
        <w:t>img</w:t>
      </w:r>
      <w:proofErr w:type="spellEnd"/>
      <w:r w:rsidRPr="00867C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x0, y0, x1, y1, x2, y2, thickness, color, </w:t>
      </w:r>
      <w:proofErr w:type="spellStart"/>
      <w:r w:rsidRPr="00867CF8">
        <w:rPr>
          <w:rFonts w:ascii="Times New Roman" w:hAnsi="Times New Roman" w:cs="Times New Roman"/>
          <w:i/>
          <w:iCs/>
          <w:sz w:val="28"/>
          <w:szCs w:val="28"/>
          <w:lang w:val="en-US"/>
        </w:rPr>
        <w:t>fill_color</w:t>
      </w:r>
      <w:proofErr w:type="spellEnd"/>
      <w:r w:rsidRPr="00867CF8">
        <w:rPr>
          <w:rFonts w:ascii="Times New Roman" w:hAnsi="Times New Roman" w:cs="Times New Roman"/>
          <w:i/>
          <w:iCs/>
          <w:sz w:val="28"/>
          <w:szCs w:val="28"/>
          <w:lang w:val="en-US"/>
        </w:rPr>
        <w:t>=None)</w:t>
      </w:r>
      <w:r w:rsidR="00867CF8" w:rsidRPr="00867CF8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267B702C" w14:textId="164051D5" w:rsidR="00AE3411" w:rsidRPr="00867CF8" w:rsidRDefault="00AE3411" w:rsidP="00867CF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CF8">
        <w:rPr>
          <w:rFonts w:ascii="Times New Roman" w:hAnsi="Times New Roman" w:cs="Times New Roman"/>
          <w:sz w:val="28"/>
          <w:szCs w:val="28"/>
        </w:rPr>
        <w:t xml:space="preserve">Принимает изображение </w:t>
      </w:r>
      <w:proofErr w:type="spellStart"/>
      <w:r w:rsidRPr="00867CF8">
        <w:rPr>
          <w:rFonts w:ascii="Times New Roman" w:hAnsi="Times New Roman" w:cs="Times New Roman"/>
          <w:i/>
          <w:iCs/>
          <w:sz w:val="28"/>
          <w:szCs w:val="28"/>
        </w:rPr>
        <w:t>img</w:t>
      </w:r>
      <w:proofErr w:type="spellEnd"/>
      <w:r w:rsidRPr="00867CF8">
        <w:rPr>
          <w:rFonts w:ascii="Times New Roman" w:hAnsi="Times New Roman" w:cs="Times New Roman"/>
          <w:sz w:val="28"/>
          <w:szCs w:val="28"/>
        </w:rPr>
        <w:t xml:space="preserve">, координаты вершин треугольника </w:t>
      </w:r>
      <w:r w:rsidRPr="00867CF8">
        <w:rPr>
          <w:rFonts w:ascii="Times New Roman" w:hAnsi="Times New Roman" w:cs="Times New Roman"/>
          <w:i/>
          <w:iCs/>
          <w:sz w:val="28"/>
          <w:szCs w:val="28"/>
        </w:rPr>
        <w:t>(x0, y0), (x1, y1), (x2, y2)</w:t>
      </w:r>
      <w:r w:rsidRPr="00867CF8">
        <w:rPr>
          <w:rFonts w:ascii="Times New Roman" w:hAnsi="Times New Roman" w:cs="Times New Roman"/>
          <w:sz w:val="28"/>
          <w:szCs w:val="28"/>
        </w:rPr>
        <w:t xml:space="preserve">, толщину линий </w:t>
      </w:r>
      <w:proofErr w:type="spellStart"/>
      <w:r w:rsidRPr="00867CF8">
        <w:rPr>
          <w:rFonts w:ascii="Times New Roman" w:hAnsi="Times New Roman" w:cs="Times New Roman"/>
          <w:i/>
          <w:iCs/>
          <w:sz w:val="28"/>
          <w:szCs w:val="28"/>
        </w:rPr>
        <w:t>thickness</w:t>
      </w:r>
      <w:proofErr w:type="spellEnd"/>
      <w:r w:rsidRPr="00867CF8">
        <w:rPr>
          <w:rFonts w:ascii="Times New Roman" w:hAnsi="Times New Roman" w:cs="Times New Roman"/>
          <w:sz w:val="28"/>
          <w:szCs w:val="28"/>
        </w:rPr>
        <w:t xml:space="preserve">, цвет линий </w:t>
      </w:r>
      <w:proofErr w:type="spellStart"/>
      <w:r w:rsidRPr="00867CF8">
        <w:rPr>
          <w:rFonts w:ascii="Times New Roman" w:hAnsi="Times New Roman" w:cs="Times New Roman"/>
          <w:i/>
          <w:iCs/>
          <w:sz w:val="28"/>
          <w:szCs w:val="28"/>
        </w:rPr>
        <w:t>color</w:t>
      </w:r>
      <w:proofErr w:type="spellEnd"/>
      <w:r w:rsidRPr="00867CF8">
        <w:rPr>
          <w:rFonts w:ascii="Times New Roman" w:hAnsi="Times New Roman" w:cs="Times New Roman"/>
          <w:sz w:val="28"/>
          <w:szCs w:val="28"/>
        </w:rPr>
        <w:t xml:space="preserve"> и опциональный цвет заливки </w:t>
      </w:r>
      <w:proofErr w:type="spellStart"/>
      <w:r w:rsidRPr="00867CF8">
        <w:rPr>
          <w:rFonts w:ascii="Times New Roman" w:hAnsi="Times New Roman" w:cs="Times New Roman"/>
          <w:i/>
          <w:iCs/>
          <w:sz w:val="28"/>
          <w:szCs w:val="28"/>
        </w:rPr>
        <w:t>fill_color</w:t>
      </w:r>
      <w:proofErr w:type="spellEnd"/>
      <w:r w:rsidRPr="00867CF8">
        <w:rPr>
          <w:rFonts w:ascii="Times New Roman" w:hAnsi="Times New Roman" w:cs="Times New Roman"/>
          <w:sz w:val="28"/>
          <w:szCs w:val="28"/>
        </w:rPr>
        <w:t>.</w:t>
      </w:r>
      <w:r w:rsidR="00867CF8" w:rsidRPr="00867CF8"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Times New Roman" w:hAnsi="Times New Roman" w:cs="Times New Roman"/>
          <w:sz w:val="28"/>
          <w:szCs w:val="28"/>
        </w:rPr>
        <w:t xml:space="preserve">Создает объект </w:t>
      </w:r>
      <w:proofErr w:type="spellStart"/>
      <w:r w:rsidRPr="00867CF8">
        <w:rPr>
          <w:rFonts w:ascii="Times New Roman" w:hAnsi="Times New Roman" w:cs="Times New Roman"/>
          <w:i/>
          <w:iCs/>
          <w:sz w:val="28"/>
          <w:szCs w:val="28"/>
        </w:rPr>
        <w:t>ImageDraw.Draw</w:t>
      </w:r>
      <w:proofErr w:type="spellEnd"/>
      <w:r w:rsidRPr="00867CF8">
        <w:rPr>
          <w:rFonts w:ascii="Times New Roman" w:hAnsi="Times New Roman" w:cs="Times New Roman"/>
          <w:sz w:val="28"/>
          <w:szCs w:val="28"/>
        </w:rPr>
        <w:t>, рисует треугольник на изображении с использованием переданных параметров и возвращает измененное изображение.</w:t>
      </w:r>
    </w:p>
    <w:p w14:paraId="763FFFDF" w14:textId="52D6F31A" w:rsidR="00AE3411" w:rsidRPr="00867CF8" w:rsidRDefault="00AE3411" w:rsidP="00290992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CF8">
        <w:rPr>
          <w:rFonts w:ascii="Times New Roman" w:hAnsi="Times New Roman" w:cs="Times New Roman"/>
          <w:sz w:val="28"/>
          <w:szCs w:val="28"/>
        </w:rPr>
        <w:t>Функция</w:t>
      </w:r>
      <w:r w:rsidRPr="00867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7CF8">
        <w:rPr>
          <w:rFonts w:ascii="Times New Roman" w:hAnsi="Times New Roman" w:cs="Times New Roman"/>
          <w:i/>
          <w:iCs/>
          <w:sz w:val="28"/>
          <w:szCs w:val="28"/>
          <w:lang w:val="en-US"/>
        </w:rPr>
        <w:t>change_</w:t>
      </w:r>
      <w:proofErr w:type="gramStart"/>
      <w:r w:rsidRPr="00867CF8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</w:t>
      </w:r>
      <w:proofErr w:type="spellEnd"/>
      <w:r w:rsidRPr="00867CF8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867CF8">
        <w:rPr>
          <w:rFonts w:ascii="Times New Roman" w:hAnsi="Times New Roman" w:cs="Times New Roman"/>
          <w:i/>
          <w:iCs/>
          <w:sz w:val="28"/>
          <w:szCs w:val="28"/>
          <w:lang w:val="en-US"/>
        </w:rPr>
        <w:t>img</w:t>
      </w:r>
      <w:proofErr w:type="spellEnd"/>
      <w:r w:rsidRPr="00867CF8">
        <w:rPr>
          <w:rFonts w:ascii="Times New Roman" w:hAnsi="Times New Roman" w:cs="Times New Roman"/>
          <w:i/>
          <w:iCs/>
          <w:sz w:val="28"/>
          <w:szCs w:val="28"/>
          <w:lang w:val="en-US"/>
        </w:rPr>
        <w:t>, color)</w:t>
      </w:r>
      <w:r w:rsidR="00867CF8" w:rsidRPr="00867CF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867CF8">
        <w:rPr>
          <w:rFonts w:ascii="Times New Roman" w:hAnsi="Times New Roman" w:cs="Times New Roman"/>
          <w:sz w:val="28"/>
          <w:szCs w:val="28"/>
        </w:rPr>
        <w:t xml:space="preserve">Принимает изображение </w:t>
      </w:r>
      <w:proofErr w:type="spellStart"/>
      <w:r w:rsidRPr="00867CF8">
        <w:rPr>
          <w:rFonts w:ascii="Times New Roman" w:hAnsi="Times New Roman" w:cs="Times New Roman"/>
          <w:i/>
          <w:iCs/>
          <w:sz w:val="28"/>
          <w:szCs w:val="28"/>
        </w:rPr>
        <w:t>img</w:t>
      </w:r>
      <w:proofErr w:type="spellEnd"/>
      <w:r w:rsidRPr="00867CF8">
        <w:rPr>
          <w:rFonts w:ascii="Times New Roman" w:hAnsi="Times New Roman" w:cs="Times New Roman"/>
          <w:sz w:val="28"/>
          <w:szCs w:val="28"/>
        </w:rPr>
        <w:t xml:space="preserve"> и цвет </w:t>
      </w:r>
      <w:proofErr w:type="spellStart"/>
      <w:r w:rsidRPr="00867CF8">
        <w:rPr>
          <w:rFonts w:ascii="Times New Roman" w:hAnsi="Times New Roman" w:cs="Times New Roman"/>
          <w:i/>
          <w:iCs/>
          <w:sz w:val="28"/>
          <w:szCs w:val="28"/>
        </w:rPr>
        <w:t>color</w:t>
      </w:r>
      <w:proofErr w:type="spellEnd"/>
      <w:r w:rsidRPr="00867CF8">
        <w:rPr>
          <w:rFonts w:ascii="Times New Roman" w:hAnsi="Times New Roman" w:cs="Times New Roman"/>
          <w:sz w:val="28"/>
          <w:szCs w:val="28"/>
        </w:rPr>
        <w:t>.</w:t>
      </w:r>
      <w:r w:rsidR="00867CF8" w:rsidRPr="00867CF8"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Times New Roman" w:hAnsi="Times New Roman" w:cs="Times New Roman"/>
          <w:sz w:val="28"/>
          <w:szCs w:val="28"/>
        </w:rPr>
        <w:t xml:space="preserve">Преобразует изображение в массив </w:t>
      </w:r>
      <w:proofErr w:type="spellStart"/>
      <w:r w:rsidRPr="00867CF8">
        <w:rPr>
          <w:rFonts w:ascii="Times New Roman" w:hAnsi="Times New Roman" w:cs="Times New Roman"/>
          <w:i/>
          <w:iCs/>
          <w:sz w:val="28"/>
          <w:szCs w:val="28"/>
        </w:rPr>
        <w:t>numpy</w:t>
      </w:r>
      <w:proofErr w:type="spellEnd"/>
      <w:r w:rsidRPr="00867CF8">
        <w:rPr>
          <w:rFonts w:ascii="Times New Roman" w:hAnsi="Times New Roman" w:cs="Times New Roman"/>
          <w:sz w:val="28"/>
          <w:szCs w:val="28"/>
        </w:rPr>
        <w:t xml:space="preserve"> и находит наиболее часто встречаемый цвет.</w:t>
      </w:r>
      <w:r w:rsidR="00867CF8"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Times New Roman" w:hAnsi="Times New Roman" w:cs="Times New Roman"/>
          <w:sz w:val="28"/>
          <w:szCs w:val="28"/>
        </w:rPr>
        <w:t>Заменяет все пиксели этого цвета на переданный цвет и возвращает новое изображение.</w:t>
      </w:r>
    </w:p>
    <w:p w14:paraId="4746574E" w14:textId="77777777" w:rsidR="00867CF8" w:rsidRDefault="00AE3411" w:rsidP="00767724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CF8">
        <w:rPr>
          <w:rFonts w:ascii="Times New Roman" w:hAnsi="Times New Roman" w:cs="Times New Roman"/>
          <w:sz w:val="28"/>
          <w:szCs w:val="28"/>
        </w:rPr>
        <w:t>Функция</w:t>
      </w:r>
      <w:r w:rsidRPr="00867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67CF8">
        <w:rPr>
          <w:rFonts w:ascii="Times New Roman" w:hAnsi="Times New Roman" w:cs="Times New Roman"/>
          <w:i/>
          <w:iCs/>
          <w:sz w:val="28"/>
          <w:szCs w:val="28"/>
          <w:lang w:val="en-US"/>
        </w:rPr>
        <w:t>collage(</w:t>
      </w:r>
      <w:proofErr w:type="spellStart"/>
      <w:proofErr w:type="gramEnd"/>
      <w:r w:rsidRPr="00867CF8">
        <w:rPr>
          <w:rFonts w:ascii="Times New Roman" w:hAnsi="Times New Roman" w:cs="Times New Roman"/>
          <w:i/>
          <w:iCs/>
          <w:sz w:val="28"/>
          <w:szCs w:val="28"/>
          <w:lang w:val="en-US"/>
        </w:rPr>
        <w:t>img</w:t>
      </w:r>
      <w:proofErr w:type="spellEnd"/>
      <w:r w:rsidRPr="00867CF8">
        <w:rPr>
          <w:rFonts w:ascii="Times New Roman" w:hAnsi="Times New Roman" w:cs="Times New Roman"/>
          <w:i/>
          <w:iCs/>
          <w:sz w:val="28"/>
          <w:szCs w:val="28"/>
          <w:lang w:val="en-US"/>
        </w:rPr>
        <w:t>, N, M)</w:t>
      </w:r>
      <w:r w:rsidR="00867CF8" w:rsidRPr="00867C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67CF8">
        <w:rPr>
          <w:rFonts w:ascii="Times New Roman" w:hAnsi="Times New Roman" w:cs="Times New Roman"/>
          <w:sz w:val="28"/>
          <w:szCs w:val="28"/>
        </w:rPr>
        <w:t xml:space="preserve">Принимает изображение </w:t>
      </w:r>
      <w:proofErr w:type="spellStart"/>
      <w:r w:rsidRPr="00867CF8">
        <w:rPr>
          <w:rFonts w:ascii="Times New Roman" w:hAnsi="Times New Roman" w:cs="Times New Roman"/>
          <w:i/>
          <w:iCs/>
          <w:sz w:val="28"/>
          <w:szCs w:val="28"/>
        </w:rPr>
        <w:t>img</w:t>
      </w:r>
      <w:proofErr w:type="spellEnd"/>
      <w:r w:rsidRPr="00867CF8">
        <w:rPr>
          <w:rFonts w:ascii="Times New Roman" w:hAnsi="Times New Roman" w:cs="Times New Roman"/>
          <w:sz w:val="28"/>
          <w:szCs w:val="28"/>
        </w:rPr>
        <w:t xml:space="preserve">, количество изображений по вертикали N и количество изображений по горизонтали </w:t>
      </w:r>
      <w:r w:rsidRPr="00867CF8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867CF8">
        <w:rPr>
          <w:rFonts w:ascii="Times New Roman" w:hAnsi="Times New Roman" w:cs="Times New Roman"/>
          <w:sz w:val="28"/>
          <w:szCs w:val="28"/>
        </w:rPr>
        <w:t>.</w:t>
      </w:r>
    </w:p>
    <w:p w14:paraId="6BCB4B4F" w14:textId="760F6298" w:rsidR="00AE3411" w:rsidRPr="00867CF8" w:rsidRDefault="00AE3411" w:rsidP="00867CF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CF8">
        <w:rPr>
          <w:rFonts w:ascii="Times New Roman" w:hAnsi="Times New Roman" w:cs="Times New Roman"/>
          <w:sz w:val="28"/>
          <w:szCs w:val="28"/>
        </w:rPr>
        <w:t>Создает новый объект изображения, заполняет его повторяющимися изображениями по указанным координатам и возвращает новое изображение.</w:t>
      </w:r>
    </w:p>
    <w:p w14:paraId="4BD61BED" w14:textId="71150EDB" w:rsidR="00B320AF" w:rsidRPr="00870B46" w:rsidRDefault="00B320AF" w:rsidP="00AE3411">
      <w:pPr>
        <w:pStyle w:val="HTML"/>
        <w:spacing w:line="360" w:lineRule="auto"/>
        <w:jc w:val="both"/>
        <w:rPr>
          <w:szCs w:val="28"/>
        </w:rPr>
      </w:pPr>
    </w:p>
    <w:p w14:paraId="61517ADB" w14:textId="11BFA998" w:rsidR="003E3BC8" w:rsidRPr="00870B46" w:rsidRDefault="003E3BC8" w:rsidP="00361F3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 w:rsidRPr="00870B46">
        <w:rPr>
          <w:szCs w:val="28"/>
          <w:lang w:eastAsia="ru-RU" w:bidi="ar-SA"/>
        </w:rPr>
        <w:tab/>
        <w:t>Разработанный программный код см. в приложении А.</w:t>
      </w:r>
      <w:r w:rsidR="00472402" w:rsidRPr="00870B46">
        <w:rPr>
          <w:szCs w:val="28"/>
          <w:lang w:eastAsia="ru-RU" w:bidi="ar-SA"/>
        </w:rPr>
        <w:tab/>
      </w:r>
    </w:p>
    <w:p w14:paraId="00D9D67C" w14:textId="65918D81" w:rsidR="00472402" w:rsidRDefault="00472402">
      <w:pPr>
        <w:suppressAutoHyphens w:val="0"/>
        <w:autoSpaceDN/>
        <w:textAlignment w:val="auto"/>
        <w:rPr>
          <w:rFonts w:hint="eastAsia"/>
          <w:lang w:eastAsia="ru-RU" w:bidi="ar-SA"/>
        </w:rPr>
      </w:pPr>
    </w:p>
    <w:p w14:paraId="1BEE7784" w14:textId="77777777" w:rsidR="001643F6" w:rsidRDefault="001643F6">
      <w:pPr>
        <w:suppressAutoHyphens w:val="0"/>
        <w:autoSpaceDN/>
        <w:textAlignment w:val="auto"/>
        <w:rPr>
          <w:rFonts w:hint="eastAsia"/>
          <w:lang w:eastAsia="ru-RU" w:bidi="ar-SA"/>
        </w:rPr>
      </w:pPr>
    </w:p>
    <w:p w14:paraId="1DD1E042" w14:textId="77777777" w:rsidR="0089281E" w:rsidRPr="00FE0F07" w:rsidRDefault="0089281E">
      <w:pPr>
        <w:suppressAutoHyphens w:val="0"/>
        <w:autoSpaceDN/>
        <w:textAlignment w:val="auto"/>
        <w:rPr>
          <w:rFonts w:hint="eastAsia"/>
        </w:rPr>
      </w:pPr>
      <w:r>
        <w:rPr>
          <w:lang w:eastAsia="ru-RU" w:bidi="ar-SA"/>
        </w:rPr>
        <w:br w:type="page"/>
      </w:r>
    </w:p>
    <w:p w14:paraId="382631F9" w14:textId="15F10765" w:rsidR="00A70A77" w:rsidRPr="00F14A30" w:rsidRDefault="00B07EB0" w:rsidP="00F14A30">
      <w:pPr>
        <w:pStyle w:val="2"/>
        <w:rPr>
          <w:szCs w:val="24"/>
          <w:lang w:eastAsia="ru-RU" w:bidi="ar-SA"/>
        </w:rPr>
      </w:pPr>
      <w:r w:rsidRPr="00714521">
        <w:rPr>
          <w:szCs w:val="24"/>
          <w:lang w:eastAsia="ru-RU" w:bidi="ar-SA"/>
        </w:rPr>
        <w:lastRenderedPageBreak/>
        <w:t>Тестирование</w:t>
      </w:r>
    </w:p>
    <w:p w14:paraId="0696A421" w14:textId="15F0578C" w:rsidR="005B3BA6" w:rsidRDefault="00B07EB0" w:rsidP="00361F3D">
      <w:pPr>
        <w:pStyle w:val="Textbody"/>
        <w:ind w:firstLine="708"/>
      </w:pPr>
      <w:r w:rsidRPr="00714521">
        <w:t>Результаты тестирования представлены в табл. 1.</w:t>
      </w:r>
    </w:p>
    <w:p w14:paraId="405B4943" w14:textId="77777777" w:rsidR="00484E8F" w:rsidRPr="00714521" w:rsidRDefault="00484E8F" w:rsidP="00484E8F">
      <w:pPr>
        <w:pStyle w:val="Textbody"/>
        <w:spacing w:line="240" w:lineRule="auto"/>
        <w:ind w:firstLine="708"/>
      </w:pPr>
    </w:p>
    <w:p w14:paraId="66E27A1D" w14:textId="2C215616" w:rsidR="00870B46" w:rsidRPr="00714521" w:rsidRDefault="00B07EB0" w:rsidP="00484E8F">
      <w:pPr>
        <w:pStyle w:val="Table"/>
        <w:keepNext/>
        <w:rPr>
          <w:rFonts w:cs="Times New Roman"/>
        </w:rPr>
      </w:pPr>
      <w:r w:rsidRPr="00714521">
        <w:rPr>
          <w:rFonts w:cs="Times New Roman"/>
        </w:rPr>
        <w:t>Таблица 1 – Результаты тестирования</w:t>
      </w:r>
    </w:p>
    <w:tbl>
      <w:tblPr>
        <w:tblW w:w="9381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"/>
        <w:gridCol w:w="2871"/>
        <w:gridCol w:w="2871"/>
        <w:gridCol w:w="2871"/>
      </w:tblGrid>
      <w:tr w:rsidR="00A70A77" w:rsidRPr="00714521" w14:paraId="74A41F10" w14:textId="77777777" w:rsidTr="00325B06">
        <w:trPr>
          <w:trHeight w:val="986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50C97" w14:textId="77777777" w:rsidR="00A70A77" w:rsidRPr="00714521" w:rsidRDefault="00B07EB0" w:rsidP="00484E8F">
            <w:pPr>
              <w:pStyle w:val="TableContents"/>
              <w:spacing w:line="240" w:lineRule="auto"/>
              <w:ind w:firstLine="0"/>
              <w:rPr>
                <w:szCs w:val="28"/>
              </w:rPr>
            </w:pPr>
            <w:r w:rsidRPr="00714521">
              <w:rPr>
                <w:szCs w:val="28"/>
              </w:rPr>
              <w:t>№ п/п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0CB9C" w14:textId="77777777" w:rsidR="00A70A77" w:rsidRPr="00714521" w:rsidRDefault="00B07EB0" w:rsidP="00484E8F">
            <w:pPr>
              <w:pStyle w:val="TableContents"/>
              <w:spacing w:line="240" w:lineRule="auto"/>
              <w:ind w:firstLine="0"/>
              <w:rPr>
                <w:szCs w:val="28"/>
              </w:rPr>
            </w:pPr>
            <w:r w:rsidRPr="00714521">
              <w:rPr>
                <w:szCs w:val="28"/>
              </w:rPr>
              <w:t>Входные данные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FCF7A" w14:textId="77777777" w:rsidR="00A70A77" w:rsidRPr="00714521" w:rsidRDefault="00B07EB0" w:rsidP="00484E8F">
            <w:pPr>
              <w:pStyle w:val="TableContents"/>
              <w:spacing w:line="240" w:lineRule="auto"/>
              <w:ind w:firstLine="0"/>
              <w:rPr>
                <w:szCs w:val="28"/>
              </w:rPr>
            </w:pPr>
            <w:r w:rsidRPr="00714521">
              <w:rPr>
                <w:szCs w:val="28"/>
              </w:rPr>
              <w:t>Выходные данные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750D0" w14:textId="77777777" w:rsidR="00A70A77" w:rsidRPr="00714521" w:rsidRDefault="00B07EB0" w:rsidP="00484E8F">
            <w:pPr>
              <w:pStyle w:val="TableContents"/>
              <w:spacing w:line="240" w:lineRule="auto"/>
              <w:ind w:firstLine="0"/>
              <w:rPr>
                <w:szCs w:val="28"/>
              </w:rPr>
            </w:pPr>
            <w:r w:rsidRPr="00714521">
              <w:rPr>
                <w:szCs w:val="28"/>
              </w:rPr>
              <w:t>Комментарии</w:t>
            </w:r>
          </w:p>
        </w:tc>
      </w:tr>
      <w:tr w:rsidR="00A70A77" w:rsidRPr="00714521" w14:paraId="0AD17092" w14:textId="77777777" w:rsidTr="00325B06">
        <w:trPr>
          <w:trHeight w:val="2518"/>
        </w:trPr>
        <w:tc>
          <w:tcPr>
            <w:tcW w:w="7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8B168" w14:textId="77777777" w:rsidR="00A70A77" w:rsidRPr="00714521" w:rsidRDefault="00A70A77" w:rsidP="00484E8F">
            <w:pPr>
              <w:pStyle w:val="TableContents"/>
              <w:numPr>
                <w:ilvl w:val="0"/>
                <w:numId w:val="2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AC1B8" w14:textId="73E78031" w:rsidR="00A70A77" w:rsidRPr="00325B06" w:rsidRDefault="00325B06" w:rsidP="00325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6">
              <w:rPr>
                <w:rFonts w:ascii="Times New Roman" w:hAnsi="Times New Roman" w:cs="Times New Roman"/>
                <w:sz w:val="28"/>
                <w:szCs w:val="28"/>
              </w:rPr>
              <w:t>Изображение (шириной 100, высотой 100), (10, 10, 50, 90, 90, 10), 2, [255, 0, 0], [0, 255, 0]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668A3" w14:textId="5247A90C" w:rsidR="00A70A77" w:rsidRPr="00325B06" w:rsidRDefault="00325B06" w:rsidP="00325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6">
              <w:rPr>
                <w:rFonts w:ascii="Times New Roman" w:hAnsi="Times New Roman" w:cs="Times New Roman"/>
                <w:sz w:val="28"/>
                <w:szCs w:val="28"/>
              </w:rPr>
              <w:t>Изображение с нарисованным красным треугольником, заливка зеленого цвета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92948" w14:textId="0FE69014" w:rsidR="00A70A77" w:rsidRPr="00325B06" w:rsidRDefault="00325B06" w:rsidP="00325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6">
              <w:rPr>
                <w:rFonts w:ascii="Times New Roman" w:hAnsi="Times New Roman" w:cs="Times New Roman"/>
                <w:sz w:val="28"/>
                <w:szCs w:val="28"/>
              </w:rPr>
              <w:t>Функция успешно рисует треугольник с заданными параметрами и правильно заполняет его указанным цветом.</w:t>
            </w:r>
          </w:p>
        </w:tc>
      </w:tr>
      <w:tr w:rsidR="00A70A77" w:rsidRPr="00714521" w14:paraId="6C0BD994" w14:textId="77777777" w:rsidTr="00325B06">
        <w:trPr>
          <w:trHeight w:val="2518"/>
        </w:trPr>
        <w:tc>
          <w:tcPr>
            <w:tcW w:w="7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85A79" w14:textId="77777777" w:rsidR="00A70A77" w:rsidRPr="00714521" w:rsidRDefault="00A70A77" w:rsidP="00484E8F">
            <w:pPr>
              <w:pStyle w:val="TableContents"/>
              <w:numPr>
                <w:ilvl w:val="0"/>
                <w:numId w:val="2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387BB" w14:textId="44028C18" w:rsidR="00A70A77" w:rsidRPr="00325B06" w:rsidRDefault="00325B06" w:rsidP="00325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6">
              <w:rPr>
                <w:rFonts w:ascii="Times New Roman" w:hAnsi="Times New Roman" w:cs="Times New Roman"/>
                <w:sz w:val="28"/>
                <w:szCs w:val="28"/>
              </w:rPr>
              <w:t>Изображение (шириной 200, высотой 200)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AFE7A" w14:textId="38E64A3F" w:rsidR="00A70A77" w:rsidRPr="00325B06" w:rsidRDefault="00325B06" w:rsidP="00325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6">
              <w:rPr>
                <w:rFonts w:ascii="Times New Roman" w:hAnsi="Times New Roman" w:cs="Times New Roman"/>
                <w:sz w:val="28"/>
                <w:szCs w:val="28"/>
              </w:rPr>
              <w:t>Изображение с наиболее часто встречающимся цветом, замененным на [0, 0, 255]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17D96" w14:textId="1CA181CE" w:rsidR="00A70A77" w:rsidRPr="00325B06" w:rsidRDefault="00325B06" w:rsidP="00325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6">
              <w:rPr>
                <w:rFonts w:ascii="Times New Roman" w:hAnsi="Times New Roman" w:cs="Times New Roman"/>
                <w:sz w:val="28"/>
                <w:szCs w:val="28"/>
              </w:rPr>
              <w:t>Функция корректно определяет наиболее частый цвет в изображении и заменяет его на заданный синий цвет.</w:t>
            </w:r>
            <w:r w:rsidR="00E0435E" w:rsidRPr="00325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0A77" w:rsidRPr="00714521" w14:paraId="69EF80A1" w14:textId="77777777" w:rsidTr="00325B06">
        <w:trPr>
          <w:trHeight w:val="2518"/>
        </w:trPr>
        <w:tc>
          <w:tcPr>
            <w:tcW w:w="7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6E6CC" w14:textId="77777777" w:rsidR="00A70A77" w:rsidRPr="00714521" w:rsidRDefault="00A70A77" w:rsidP="00484E8F">
            <w:pPr>
              <w:pStyle w:val="TableContents"/>
              <w:numPr>
                <w:ilvl w:val="0"/>
                <w:numId w:val="2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0E678" w14:textId="18EFB06A" w:rsidR="00A70A77" w:rsidRPr="00325B06" w:rsidRDefault="00325B06" w:rsidP="00325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6">
              <w:rPr>
                <w:rFonts w:ascii="Times New Roman" w:hAnsi="Times New Roman" w:cs="Times New Roman"/>
                <w:sz w:val="28"/>
                <w:szCs w:val="28"/>
              </w:rPr>
              <w:t>Изображение (шириной 50, высотой 50), 3, 2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65294" w14:textId="04FF016C" w:rsidR="00A70A77" w:rsidRPr="00325B06" w:rsidRDefault="00325B06" w:rsidP="00325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6">
              <w:rPr>
                <w:rFonts w:ascii="Times New Roman" w:hAnsi="Times New Roman" w:cs="Times New Roman"/>
                <w:sz w:val="28"/>
                <w:szCs w:val="28"/>
              </w:rPr>
              <w:t>Коллаж изображения, повторенного 6 раз (3x2)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AA819" w14:textId="1B29FC3C" w:rsidR="00A70A77" w:rsidRPr="00325B06" w:rsidRDefault="00325B06" w:rsidP="00325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B06">
              <w:rPr>
                <w:rFonts w:ascii="Times New Roman" w:hAnsi="Times New Roman" w:cs="Times New Roman"/>
                <w:sz w:val="28"/>
                <w:szCs w:val="28"/>
              </w:rPr>
              <w:t>Функция успешно создает коллаж изображений, повторяя заданное изображение 3 раза по вертикали и 2 раза по горизонтали.</w:t>
            </w:r>
          </w:p>
        </w:tc>
      </w:tr>
    </w:tbl>
    <w:p w14:paraId="05109283" w14:textId="689A0FD6" w:rsidR="00B320AF" w:rsidRDefault="00B320AF" w:rsidP="008F5311">
      <w:pPr>
        <w:pStyle w:val="Textbody"/>
      </w:pPr>
    </w:p>
    <w:p w14:paraId="795E7C8D" w14:textId="77777777" w:rsidR="00B320AF" w:rsidRDefault="00B320A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4A344526" w14:textId="364FA85B" w:rsidR="00A70A77" w:rsidRDefault="00B07EB0">
      <w:pPr>
        <w:pStyle w:val="2"/>
      </w:pPr>
      <w:r w:rsidRPr="00714521">
        <w:lastRenderedPageBreak/>
        <w:t>Выводы</w:t>
      </w:r>
    </w:p>
    <w:p w14:paraId="28FA8C04" w14:textId="295419D7" w:rsidR="00FE0F07" w:rsidRPr="00FE0F07" w:rsidRDefault="00FE0F07" w:rsidP="00FE0F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F07">
        <w:rPr>
          <w:rFonts w:ascii="Times New Roman" w:hAnsi="Times New Roman" w:cs="Times New Roman"/>
          <w:sz w:val="28"/>
          <w:szCs w:val="28"/>
        </w:rPr>
        <w:t xml:space="preserve">В результате работы были созданы три функции для обработки изображений с использованием библиотек </w:t>
      </w:r>
      <w:proofErr w:type="spellStart"/>
      <w:r w:rsidRPr="00FE0F07">
        <w:rPr>
          <w:rFonts w:ascii="Times New Roman" w:hAnsi="Times New Roman" w:cs="Times New Roman"/>
          <w:i/>
          <w:iCs/>
          <w:sz w:val="28"/>
          <w:szCs w:val="28"/>
        </w:rPr>
        <w:t>Pillow</w:t>
      </w:r>
      <w:proofErr w:type="spellEnd"/>
      <w:r w:rsidRPr="00FE0F07">
        <w:rPr>
          <w:rFonts w:ascii="Times New Roman" w:hAnsi="Times New Roman" w:cs="Times New Roman"/>
          <w:sz w:val="28"/>
          <w:szCs w:val="28"/>
        </w:rPr>
        <w:t xml:space="preserve"> (PIL) и </w:t>
      </w:r>
      <w:proofErr w:type="spellStart"/>
      <w:r w:rsidRPr="00FE0F07">
        <w:rPr>
          <w:rFonts w:ascii="Times New Roman" w:hAnsi="Times New Roman" w:cs="Times New Roman"/>
          <w:i/>
          <w:iCs/>
          <w:sz w:val="28"/>
          <w:szCs w:val="28"/>
        </w:rPr>
        <w:t>numpy</w:t>
      </w:r>
      <w:proofErr w:type="spellEnd"/>
      <w:r w:rsidRPr="00FE0F07">
        <w:rPr>
          <w:rFonts w:ascii="Times New Roman" w:hAnsi="Times New Roman" w:cs="Times New Roman"/>
          <w:sz w:val="28"/>
          <w:szCs w:val="28"/>
        </w:rPr>
        <w:t>. Эти функции могут быть полезны в различных задачах, связанных с обработкой и манипуляциями изображений, таких как создание графики, замена цветов и создание коллажей. Они позволяют легко и эффективно выполнять указанные задачи, обрабатывая изображения с минимальным использованием ресурсов.</w:t>
      </w:r>
    </w:p>
    <w:p w14:paraId="1DCE4B72" w14:textId="2345DD3B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5B3BA6" w:rsidRDefault="00FC399C" w:rsidP="00FC399C">
      <w:pPr>
        <w:pStyle w:val="Textbody"/>
      </w:pPr>
    </w:p>
    <w:p w14:paraId="0BDD126C" w14:textId="4AD01F16" w:rsidR="00A70A77" w:rsidRPr="00472402" w:rsidRDefault="00B07EB0">
      <w:pPr>
        <w:pStyle w:val="Standard"/>
      </w:pPr>
      <w:r>
        <w:t>Название</w:t>
      </w:r>
      <w:r w:rsidRPr="00472402">
        <w:t xml:space="preserve"> </w:t>
      </w:r>
      <w:r>
        <w:t>файла</w:t>
      </w:r>
      <w:r w:rsidRPr="00472402">
        <w:t xml:space="preserve">: </w:t>
      </w:r>
      <w:r>
        <w:rPr>
          <w:lang w:val="en-US"/>
        </w:rPr>
        <w:t>main</w:t>
      </w:r>
      <w:r w:rsidRPr="00472402">
        <w:t>.</w:t>
      </w:r>
      <w:proofErr w:type="spellStart"/>
      <w:r w:rsidR="00CB2D86">
        <w:rPr>
          <w:lang w:val="en-US"/>
        </w:rPr>
        <w:t>py</w:t>
      </w:r>
      <w:proofErr w:type="spellEnd"/>
    </w:p>
    <w:p w14:paraId="335A9667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from PIL import 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ImageDraw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>, Image</w:t>
      </w:r>
    </w:p>
    <w:p w14:paraId="3548C2D6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as np</w:t>
      </w:r>
    </w:p>
    <w:p w14:paraId="43676847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91E67">
        <w:rPr>
          <w:rFonts w:ascii="Courier New" w:hAnsi="Courier New" w:cs="Courier New"/>
          <w:sz w:val="22"/>
          <w:szCs w:val="22"/>
          <w:lang w:val="en-US"/>
        </w:rPr>
        <w:t>from collections import Counter</w:t>
      </w:r>
    </w:p>
    <w:p w14:paraId="71185224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itertools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import product</w:t>
      </w:r>
    </w:p>
    <w:p w14:paraId="4D1433ED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B18E6E3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A91E67">
        <w:rPr>
          <w:rFonts w:ascii="Courier New" w:hAnsi="Courier New" w:cs="Courier New"/>
          <w:sz w:val="22"/>
          <w:szCs w:val="22"/>
          <w:lang w:val="en-US"/>
        </w:rPr>
        <w:t>triangle(</w:t>
      </w:r>
      <w:proofErr w:type="spellStart"/>
      <w:proofErr w:type="gramEnd"/>
      <w:r w:rsidRPr="00A91E67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: Image, x0: int, y0: int, x1: int, y1: int, x2: int, y2:int , thickness: int, color: list, 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fill_color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>=None) -&gt; Image:</w:t>
      </w:r>
    </w:p>
    <w:p w14:paraId="255E5980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   draw = 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ImageDraw.Draw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F9C3E78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   points = [(x0, y0), (x1, y1), (x2, y2)]</w:t>
      </w:r>
    </w:p>
    <w:p w14:paraId="18155990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A91E67">
        <w:rPr>
          <w:rFonts w:ascii="Courier New" w:hAnsi="Courier New" w:cs="Courier New"/>
          <w:sz w:val="22"/>
          <w:szCs w:val="22"/>
          <w:lang w:val="en-US"/>
        </w:rPr>
        <w:t>draw.polygon</w:t>
      </w:r>
      <w:proofErr w:type="spellEnd"/>
      <w:proofErr w:type="gramEnd"/>
      <w:r w:rsidRPr="00A91E67">
        <w:rPr>
          <w:rFonts w:ascii="Courier New" w:hAnsi="Courier New" w:cs="Courier New"/>
          <w:sz w:val="22"/>
          <w:szCs w:val="22"/>
          <w:lang w:val="en-US"/>
        </w:rPr>
        <w:t>(points, width=thickness, outline=tuple(color), fill=tuple(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fill_color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) if 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fill_color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else None)</w:t>
      </w:r>
    </w:p>
    <w:p w14:paraId="0619A63C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</w:p>
    <w:p w14:paraId="210AF2C3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C0FE7B3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change_</w:t>
      </w:r>
      <w:proofErr w:type="gramStart"/>
      <w:r w:rsidRPr="00A91E67">
        <w:rPr>
          <w:rFonts w:ascii="Courier New" w:hAnsi="Courier New" w:cs="Courier New"/>
          <w:sz w:val="22"/>
          <w:szCs w:val="22"/>
          <w:lang w:val="en-US"/>
        </w:rPr>
        <w:t>color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91E67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>: Image, color: list) -&gt; Image:</w:t>
      </w:r>
    </w:p>
    <w:p w14:paraId="49389518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   data = </w:t>
      </w:r>
      <w:proofErr w:type="spellStart"/>
      <w:proofErr w:type="gramStart"/>
      <w:r w:rsidRPr="00A91E67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proofErr w:type="gramEnd"/>
      <w:r w:rsidRPr="00A91E6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ABC961C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common_color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A91E67">
        <w:rPr>
          <w:rFonts w:ascii="Courier New" w:hAnsi="Courier New" w:cs="Courier New"/>
          <w:sz w:val="22"/>
          <w:szCs w:val="22"/>
          <w:lang w:val="en-US"/>
        </w:rPr>
        <w:t>Counter(</w:t>
      </w:r>
      <w:proofErr w:type="gramEnd"/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map(tuple, 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data.reshape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>(-1, 3))).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most_common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>(1)[0][0]</w:t>
      </w:r>
    </w:p>
    <w:p w14:paraId="4FD76239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91E67">
        <w:rPr>
          <w:rFonts w:ascii="Courier New" w:hAnsi="Courier New" w:cs="Courier New"/>
          <w:sz w:val="22"/>
          <w:szCs w:val="22"/>
          <w:lang w:val="en-US"/>
        </w:rPr>
        <w:t>data[</w:t>
      </w:r>
      <w:proofErr w:type="gramEnd"/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(data == 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common_color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>).all(axis=-1)] = color</w:t>
      </w:r>
    </w:p>
    <w:p w14:paraId="14E00B70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Image.fromarray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>(data, mode='RGB')</w:t>
      </w:r>
    </w:p>
    <w:p w14:paraId="72237C49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663E9FD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A91E67">
        <w:rPr>
          <w:rFonts w:ascii="Courier New" w:hAnsi="Courier New" w:cs="Courier New"/>
          <w:sz w:val="22"/>
          <w:szCs w:val="22"/>
          <w:lang w:val="en-US"/>
        </w:rPr>
        <w:t>collage(</w:t>
      </w:r>
      <w:proofErr w:type="spellStart"/>
      <w:proofErr w:type="gramEnd"/>
      <w:r w:rsidRPr="00A91E67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>: Image, N: int, M: int) -&gt; Image:</w:t>
      </w:r>
    </w:p>
    <w:p w14:paraId="52147749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new_bg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91E67">
        <w:rPr>
          <w:rFonts w:ascii="Courier New" w:hAnsi="Courier New" w:cs="Courier New"/>
          <w:sz w:val="22"/>
          <w:szCs w:val="22"/>
          <w:lang w:val="en-US"/>
        </w:rPr>
        <w:t>Image.new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91E67">
        <w:rPr>
          <w:rFonts w:ascii="Courier New" w:hAnsi="Courier New" w:cs="Courier New"/>
          <w:sz w:val="22"/>
          <w:szCs w:val="22"/>
          <w:lang w:val="en-US"/>
        </w:rPr>
        <w:t>"RGB", (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img.width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* M, 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img.height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* N), (0, 0, 0))</w:t>
      </w:r>
    </w:p>
    <w:p w14:paraId="76310654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   for n, m in product(range(N), range(M)):</w:t>
      </w:r>
    </w:p>
    <w:p w14:paraId="51CCCA69" w14:textId="77777777" w:rsidR="00A91E67" w:rsidRPr="00A91E67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new_</w:t>
      </w:r>
      <w:proofErr w:type="gramStart"/>
      <w:r w:rsidRPr="00A91E67">
        <w:rPr>
          <w:rFonts w:ascii="Courier New" w:hAnsi="Courier New" w:cs="Courier New"/>
          <w:sz w:val="22"/>
          <w:szCs w:val="22"/>
          <w:lang w:val="en-US"/>
        </w:rPr>
        <w:t>bg.paste</w:t>
      </w:r>
      <w:proofErr w:type="spellEnd"/>
      <w:proofErr w:type="gramEnd"/>
      <w:r w:rsidRPr="00A91E6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img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>, (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img.width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* m, </w:t>
      </w:r>
      <w:proofErr w:type="spellStart"/>
      <w:r w:rsidRPr="00A91E67">
        <w:rPr>
          <w:rFonts w:ascii="Courier New" w:hAnsi="Courier New" w:cs="Courier New"/>
          <w:sz w:val="22"/>
          <w:szCs w:val="22"/>
          <w:lang w:val="en-US"/>
        </w:rPr>
        <w:t>img.height</w:t>
      </w:r>
      <w:proofErr w:type="spellEnd"/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* n))</w:t>
      </w:r>
    </w:p>
    <w:p w14:paraId="350E1312" w14:textId="387E0EC3" w:rsidR="00714521" w:rsidRPr="00714521" w:rsidRDefault="00A91E67" w:rsidP="00A91E67">
      <w:pPr>
        <w:ind w:left="680"/>
        <w:jc w:val="both"/>
        <w:rPr>
          <w:rFonts w:ascii="Courier New" w:hAnsi="Courier New" w:cs="Courier New"/>
          <w:sz w:val="22"/>
          <w:szCs w:val="22"/>
        </w:rPr>
      </w:pPr>
      <w:r w:rsidRPr="00A91E6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91E67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A91E6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91E67">
        <w:rPr>
          <w:rFonts w:ascii="Courier New" w:hAnsi="Courier New" w:cs="Courier New"/>
          <w:sz w:val="22"/>
          <w:szCs w:val="22"/>
        </w:rPr>
        <w:t>new_bg</w:t>
      </w:r>
      <w:proofErr w:type="spellEnd"/>
      <w:r w:rsidRPr="00A91E67">
        <w:rPr>
          <w:rFonts w:ascii="Courier New" w:hAnsi="Courier New" w:cs="Courier New"/>
          <w:sz w:val="22"/>
          <w:szCs w:val="22"/>
        </w:rPr>
        <w:br/>
      </w:r>
      <w:r w:rsidRPr="00325B06">
        <w:rPr>
          <w:rFonts w:ascii="Courier New" w:hAnsi="Courier New" w:cs="Courier New"/>
          <w:sz w:val="22"/>
          <w:szCs w:val="22"/>
        </w:rPr>
        <w:br/>
      </w:r>
      <w:r w:rsidR="00714521" w:rsidRPr="00714521">
        <w:rPr>
          <w:rFonts w:ascii="Courier New" w:hAnsi="Courier New" w:cs="Courier New"/>
          <w:sz w:val="22"/>
          <w:szCs w:val="22"/>
        </w:rPr>
        <w:br/>
      </w:r>
      <w:r w:rsidR="00714521" w:rsidRPr="00714521">
        <w:rPr>
          <w:rFonts w:ascii="Courier New" w:hAnsi="Courier New" w:cs="Courier New"/>
          <w:sz w:val="22"/>
          <w:szCs w:val="22"/>
        </w:rPr>
        <w:br/>
      </w:r>
      <w:r w:rsidR="00714521" w:rsidRPr="00714521">
        <w:rPr>
          <w:rFonts w:ascii="Courier New" w:hAnsi="Courier New" w:cs="Courier New"/>
          <w:sz w:val="22"/>
          <w:szCs w:val="22"/>
        </w:rPr>
        <w:br/>
      </w:r>
    </w:p>
    <w:p w14:paraId="12E42EAF" w14:textId="77777777" w:rsidR="00A70A77" w:rsidRDefault="00A70A77" w:rsidP="00C26B8F">
      <w:pPr>
        <w:pStyle w:val="a5"/>
      </w:pPr>
    </w:p>
    <w:sectPr w:rsidR="00A70A77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BD0C" w14:textId="77777777" w:rsidR="00413FEA" w:rsidRDefault="00413FEA">
      <w:pPr>
        <w:rPr>
          <w:rFonts w:hint="eastAsia"/>
        </w:rPr>
      </w:pPr>
      <w:r>
        <w:separator/>
      </w:r>
    </w:p>
  </w:endnote>
  <w:endnote w:type="continuationSeparator" w:id="0">
    <w:p w14:paraId="1C2F0532" w14:textId="77777777" w:rsidR="00413FEA" w:rsidRDefault="00413FE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C40F" w14:textId="77777777" w:rsidR="00413FEA" w:rsidRDefault="00413FE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62C40D9" w14:textId="77777777" w:rsidR="00413FEA" w:rsidRDefault="00413FE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B11C4"/>
    <w:multiLevelType w:val="hybridMultilevel"/>
    <w:tmpl w:val="5EAC644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37B2F94"/>
    <w:multiLevelType w:val="multilevel"/>
    <w:tmpl w:val="1E5A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0801CC"/>
    <w:multiLevelType w:val="multilevel"/>
    <w:tmpl w:val="591E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B47C8"/>
    <w:multiLevelType w:val="multilevel"/>
    <w:tmpl w:val="2F4A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E23E83"/>
    <w:multiLevelType w:val="hybridMultilevel"/>
    <w:tmpl w:val="E294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A59BC"/>
    <w:multiLevelType w:val="multilevel"/>
    <w:tmpl w:val="AA9E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D0A5E"/>
    <w:multiLevelType w:val="multilevel"/>
    <w:tmpl w:val="C0EA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55350"/>
    <w:rsid w:val="00080665"/>
    <w:rsid w:val="00082C77"/>
    <w:rsid w:val="000A00CE"/>
    <w:rsid w:val="000A0CDD"/>
    <w:rsid w:val="00131211"/>
    <w:rsid w:val="001643F6"/>
    <w:rsid w:val="00172A17"/>
    <w:rsid w:val="001B1048"/>
    <w:rsid w:val="00220D6E"/>
    <w:rsid w:val="002238A1"/>
    <w:rsid w:val="00235CFE"/>
    <w:rsid w:val="002B7703"/>
    <w:rsid w:val="00305534"/>
    <w:rsid w:val="00325B06"/>
    <w:rsid w:val="00361F3D"/>
    <w:rsid w:val="00372630"/>
    <w:rsid w:val="003D090E"/>
    <w:rsid w:val="003E3BC8"/>
    <w:rsid w:val="003F7EDE"/>
    <w:rsid w:val="0040537C"/>
    <w:rsid w:val="00413FEA"/>
    <w:rsid w:val="0042593B"/>
    <w:rsid w:val="00456FA1"/>
    <w:rsid w:val="0046090A"/>
    <w:rsid w:val="00463ECD"/>
    <w:rsid w:val="00472402"/>
    <w:rsid w:val="004754E0"/>
    <w:rsid w:val="00476E17"/>
    <w:rsid w:val="00484E8F"/>
    <w:rsid w:val="004A2CF2"/>
    <w:rsid w:val="004B3C86"/>
    <w:rsid w:val="00520A73"/>
    <w:rsid w:val="005250F8"/>
    <w:rsid w:val="00532063"/>
    <w:rsid w:val="0055605C"/>
    <w:rsid w:val="0056283A"/>
    <w:rsid w:val="00576AD1"/>
    <w:rsid w:val="005B3BA6"/>
    <w:rsid w:val="005F4D4E"/>
    <w:rsid w:val="00617C7E"/>
    <w:rsid w:val="00675717"/>
    <w:rsid w:val="00680797"/>
    <w:rsid w:val="0070410D"/>
    <w:rsid w:val="00714521"/>
    <w:rsid w:val="00715C1C"/>
    <w:rsid w:val="007527EF"/>
    <w:rsid w:val="007773C6"/>
    <w:rsid w:val="007819D3"/>
    <w:rsid w:val="007C0376"/>
    <w:rsid w:val="00810EAF"/>
    <w:rsid w:val="0081306E"/>
    <w:rsid w:val="00817358"/>
    <w:rsid w:val="00867CF8"/>
    <w:rsid w:val="00870B46"/>
    <w:rsid w:val="0089281E"/>
    <w:rsid w:val="008C0502"/>
    <w:rsid w:val="008D08CA"/>
    <w:rsid w:val="008F5311"/>
    <w:rsid w:val="008F650B"/>
    <w:rsid w:val="00907CFD"/>
    <w:rsid w:val="00920C71"/>
    <w:rsid w:val="00962078"/>
    <w:rsid w:val="009623B2"/>
    <w:rsid w:val="009F1AF5"/>
    <w:rsid w:val="009F4DED"/>
    <w:rsid w:val="00A03704"/>
    <w:rsid w:val="00A040F5"/>
    <w:rsid w:val="00A24584"/>
    <w:rsid w:val="00A70A77"/>
    <w:rsid w:val="00A71A4B"/>
    <w:rsid w:val="00A91E67"/>
    <w:rsid w:val="00AA4DEC"/>
    <w:rsid w:val="00AE3411"/>
    <w:rsid w:val="00B07EB0"/>
    <w:rsid w:val="00B320AF"/>
    <w:rsid w:val="00B447E1"/>
    <w:rsid w:val="00B8007E"/>
    <w:rsid w:val="00BA15DB"/>
    <w:rsid w:val="00C14F8C"/>
    <w:rsid w:val="00C26B8F"/>
    <w:rsid w:val="00CA1F27"/>
    <w:rsid w:val="00CB2D86"/>
    <w:rsid w:val="00CC43F0"/>
    <w:rsid w:val="00D5792B"/>
    <w:rsid w:val="00E0435E"/>
    <w:rsid w:val="00E51205"/>
    <w:rsid w:val="00EA0753"/>
    <w:rsid w:val="00ED6C2D"/>
    <w:rsid w:val="00EE7128"/>
    <w:rsid w:val="00F12081"/>
    <w:rsid w:val="00F14A30"/>
    <w:rsid w:val="00F20BF8"/>
    <w:rsid w:val="00F312EB"/>
    <w:rsid w:val="00F62426"/>
    <w:rsid w:val="00F746A8"/>
    <w:rsid w:val="00FC399C"/>
    <w:rsid w:val="00FD5085"/>
    <w:rsid w:val="00FE0F07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E3939"/>
    <w:rPr>
      <w:rFonts w:asciiTheme="majorHAnsi" w:eastAsiaTheme="majorEastAsia" w:hAnsiTheme="majorHAnsi"/>
      <w:i/>
      <w:iCs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FE3939"/>
    <w:rPr>
      <w:rFonts w:asciiTheme="majorHAnsi" w:eastAsiaTheme="majorEastAsia" w:hAnsiTheme="majorHAnsi"/>
      <w:color w:val="2F5496" w:themeColor="accent1" w:themeShade="BF"/>
      <w:kern w:val="3"/>
      <w:sz w:val="24"/>
      <w:szCs w:val="21"/>
      <w:lang w:eastAsia="zh-CN" w:bidi="hi-IN"/>
    </w:rPr>
  </w:style>
  <w:style w:type="paragraph" w:styleId="ac">
    <w:name w:val="List Paragraph"/>
    <w:basedOn w:val="a"/>
    <w:uiPriority w:val="34"/>
    <w:qFormat/>
    <w:rsid w:val="00AE3411"/>
    <w:pPr>
      <w:ind w:left="720"/>
      <w:contextualSpacing/>
    </w:pPr>
    <w:rPr>
      <w:szCs w:val="2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5B06"/>
    <w:pPr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325B0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2647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25542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2226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15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56490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213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705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232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87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4081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789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03525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99841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3607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238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3360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916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962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84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991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156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1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3097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94757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0494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673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95219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825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59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753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851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4712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48171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25877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1979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9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27141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80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903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952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2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3286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Егор Гребнев</cp:lastModifiedBy>
  <cp:revision>3</cp:revision>
  <cp:lastPrinted>2023-10-11T07:49:00Z</cp:lastPrinted>
  <dcterms:created xsi:type="dcterms:W3CDTF">2023-11-20T11:49:00Z</dcterms:created>
  <dcterms:modified xsi:type="dcterms:W3CDTF">2023-11-20T11:52:00Z</dcterms:modified>
</cp:coreProperties>
</file>